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C209EA" w14:textId="77777777" w:rsidR="00722154" w:rsidRDefault="00722154">
      <w:r>
        <w:rPr>
          <w:noProof/>
          <w:lang w:val="de-DE" w:eastAsia="de-DE"/>
        </w:rPr>
        <w:drawing>
          <wp:anchor distT="0" distB="0" distL="114300" distR="114300" simplePos="0" relativeHeight="251659264" behindDoc="1" locked="0" layoutInCell="1" allowOverlap="1" wp14:anchorId="42A674E4" wp14:editId="06DF2586">
            <wp:simplePos x="0" y="0"/>
            <wp:positionH relativeFrom="column">
              <wp:posOffset>129540</wp:posOffset>
            </wp:positionH>
            <wp:positionV relativeFrom="paragraph">
              <wp:posOffset>0</wp:posOffset>
            </wp:positionV>
            <wp:extent cx="5400675" cy="1457325"/>
            <wp:effectExtent l="0" t="0" r="9525" b="9525"/>
            <wp:wrapTight wrapText="bothSides">
              <wp:wrapPolygon edited="0">
                <wp:start x="3657" y="0"/>
                <wp:lineTo x="2895" y="282"/>
                <wp:lineTo x="610" y="3671"/>
                <wp:lineTo x="0" y="7341"/>
                <wp:lineTo x="0" y="10165"/>
                <wp:lineTo x="1448" y="13553"/>
                <wp:lineTo x="1448" y="14400"/>
                <wp:lineTo x="9752" y="18918"/>
                <wp:lineTo x="11124" y="21459"/>
                <wp:lineTo x="11505" y="21459"/>
                <wp:lineTo x="13486" y="21459"/>
                <wp:lineTo x="13790" y="21459"/>
                <wp:lineTo x="15238" y="18635"/>
                <wp:lineTo x="15238" y="18071"/>
                <wp:lineTo x="15771" y="14682"/>
                <wp:lineTo x="15390" y="14118"/>
                <wp:lineTo x="14933" y="13553"/>
                <wp:lineTo x="16838" y="12424"/>
                <wp:lineTo x="16762" y="9035"/>
                <wp:lineTo x="21257" y="6776"/>
                <wp:lineTo x="21562" y="5082"/>
                <wp:lineTo x="21105" y="4235"/>
                <wp:lineTo x="4952" y="0"/>
                <wp:lineTo x="3657" y="0"/>
              </wp:wrapPolygon>
            </wp:wrapTight>
            <wp:docPr id="1" name="Grafik 1" descr="logo_mofu-rothenburg_far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mofu-rothenburg_farbi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034B1E" w14:textId="77777777" w:rsidR="00722154" w:rsidRDefault="00722154"/>
    <w:p w14:paraId="3265BA6E" w14:textId="77777777" w:rsidR="00722154" w:rsidRDefault="00722154"/>
    <w:p w14:paraId="03ADE39C" w14:textId="77777777" w:rsidR="000C308F" w:rsidRDefault="000C308F" w:rsidP="00894741">
      <w:pPr>
        <w:spacing w:after="0"/>
      </w:pPr>
    </w:p>
    <w:p w14:paraId="41017C63" w14:textId="62D9B728" w:rsidR="00D00217" w:rsidRPr="00A66B75" w:rsidRDefault="003D378E" w:rsidP="00D00217">
      <w:pPr>
        <w:spacing w:after="0"/>
        <w:rPr>
          <w:rStyle w:val="Fett"/>
          <w:rFonts w:cs="Arial"/>
          <w:b w:val="0"/>
          <w:sz w:val="20"/>
          <w:szCs w:val="20"/>
        </w:rPr>
      </w:pPr>
      <w:r>
        <w:rPr>
          <w:rStyle w:val="Fett"/>
          <w:rFonts w:cs="Arial"/>
          <w:b w:val="0"/>
          <w:sz w:val="20"/>
          <w:szCs w:val="20"/>
        </w:rPr>
        <w:t>Rothenburg, Mai 2021</w:t>
      </w:r>
    </w:p>
    <w:p w14:paraId="710DBBF3" w14:textId="77777777" w:rsidR="00A43239" w:rsidRPr="00A66B75" w:rsidRDefault="00A43239" w:rsidP="005413F4">
      <w:pPr>
        <w:spacing w:after="0"/>
        <w:rPr>
          <w:rStyle w:val="Fett"/>
          <w:rFonts w:cs="Arial"/>
          <w:b w:val="0"/>
          <w:sz w:val="20"/>
          <w:szCs w:val="20"/>
        </w:rPr>
      </w:pPr>
    </w:p>
    <w:p w14:paraId="3E82EB66" w14:textId="77777777" w:rsidR="0094780B" w:rsidRPr="00A66B75" w:rsidRDefault="0094780B" w:rsidP="0094780B">
      <w:pPr>
        <w:jc w:val="both"/>
        <w:rPr>
          <w:rFonts w:cs="Arial"/>
          <w:sz w:val="20"/>
          <w:szCs w:val="20"/>
        </w:rPr>
      </w:pPr>
      <w:r w:rsidRPr="00A66B75">
        <w:rPr>
          <w:rFonts w:cs="Arial"/>
          <w:sz w:val="20"/>
          <w:szCs w:val="20"/>
        </w:rPr>
        <w:t>Liebe Mitglieder und Freunde des Vereins Mofu Rothenburg</w:t>
      </w:r>
    </w:p>
    <w:p w14:paraId="3F8D7708" w14:textId="27E15732" w:rsidR="00F01C5A" w:rsidRDefault="003D378E" w:rsidP="00D31479">
      <w:pPr>
        <w:spacing w:after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Gerne laden wir Euch zur 11</w:t>
      </w:r>
      <w:r w:rsidR="00FA3EA5" w:rsidRPr="00A66B75">
        <w:rPr>
          <w:rFonts w:cs="Arial"/>
          <w:sz w:val="20"/>
          <w:szCs w:val="20"/>
        </w:rPr>
        <w:t>. Generalversammlung ein.</w:t>
      </w:r>
      <w:r w:rsidR="0094780B" w:rsidRPr="00A66B75">
        <w:rPr>
          <w:rFonts w:cs="Arial"/>
          <w:sz w:val="20"/>
          <w:szCs w:val="20"/>
        </w:rPr>
        <w:t xml:space="preserve"> </w:t>
      </w:r>
      <w:r w:rsidR="00E45C92">
        <w:rPr>
          <w:rFonts w:cs="Arial"/>
          <w:sz w:val="20"/>
          <w:szCs w:val="20"/>
        </w:rPr>
        <w:t xml:space="preserve">Der </w:t>
      </w:r>
      <w:r w:rsidR="00E17BC1">
        <w:rPr>
          <w:rFonts w:cs="Arial"/>
          <w:sz w:val="20"/>
          <w:szCs w:val="20"/>
        </w:rPr>
        <w:t xml:space="preserve">Vorstand </w:t>
      </w:r>
      <w:r w:rsidR="00AC7F9F">
        <w:rPr>
          <w:rFonts w:cs="Arial"/>
          <w:sz w:val="20"/>
          <w:szCs w:val="20"/>
        </w:rPr>
        <w:t>in</w:t>
      </w:r>
      <w:r w:rsidR="00E17BC1">
        <w:rPr>
          <w:rFonts w:cs="Arial"/>
          <w:sz w:val="20"/>
          <w:szCs w:val="20"/>
        </w:rPr>
        <w:t xml:space="preserve"> Mofu </w:t>
      </w:r>
      <w:r w:rsidR="00E45C92">
        <w:rPr>
          <w:rFonts w:cs="Arial"/>
          <w:sz w:val="20"/>
          <w:szCs w:val="20"/>
        </w:rPr>
        <w:t>das Budget 2021</w:t>
      </w:r>
      <w:r w:rsidR="00E17BC1">
        <w:rPr>
          <w:rFonts w:cs="Arial"/>
          <w:sz w:val="20"/>
          <w:szCs w:val="20"/>
        </w:rPr>
        <w:t xml:space="preserve"> zusammengestellt</w:t>
      </w:r>
      <w:r w:rsidR="00FA3EA5" w:rsidRPr="00A66B75">
        <w:rPr>
          <w:rFonts w:cs="Arial"/>
          <w:sz w:val="20"/>
          <w:szCs w:val="20"/>
        </w:rPr>
        <w:t>. Wir möchten Euch diese</w:t>
      </w:r>
      <w:r w:rsidR="00AC7F9F">
        <w:rPr>
          <w:rFonts w:cs="Arial"/>
          <w:sz w:val="20"/>
          <w:szCs w:val="20"/>
        </w:rPr>
        <w:t>s</w:t>
      </w:r>
      <w:r w:rsidR="00FA3EA5" w:rsidRPr="00A66B75">
        <w:rPr>
          <w:rFonts w:cs="Arial"/>
          <w:sz w:val="20"/>
          <w:szCs w:val="20"/>
        </w:rPr>
        <w:t xml:space="preserve"> </w:t>
      </w:r>
      <w:r w:rsidR="001C7482">
        <w:rPr>
          <w:rFonts w:cs="Arial"/>
          <w:sz w:val="20"/>
          <w:szCs w:val="20"/>
        </w:rPr>
        <w:t xml:space="preserve">an </w:t>
      </w:r>
      <w:r w:rsidR="002A2FB4">
        <w:rPr>
          <w:rFonts w:cs="Arial"/>
          <w:sz w:val="20"/>
          <w:szCs w:val="20"/>
        </w:rPr>
        <w:t xml:space="preserve">der GV vorstellen. Zudem wird </w:t>
      </w:r>
      <w:r w:rsidR="00AB34E6">
        <w:rPr>
          <w:rFonts w:cs="Arial"/>
          <w:sz w:val="20"/>
          <w:szCs w:val="20"/>
        </w:rPr>
        <w:t>Sven Portmann seine Erkenntnisse im Rahmen der Bachelor Arbeit.</w:t>
      </w:r>
    </w:p>
    <w:p w14:paraId="06B0E57A" w14:textId="77777777" w:rsidR="0014316B" w:rsidRDefault="0014316B" w:rsidP="00D31479">
      <w:pPr>
        <w:spacing w:after="0"/>
        <w:jc w:val="both"/>
        <w:rPr>
          <w:rFonts w:cs="Arial"/>
          <w:sz w:val="20"/>
          <w:szCs w:val="20"/>
        </w:rPr>
      </w:pPr>
    </w:p>
    <w:p w14:paraId="4B6031E4" w14:textId="78D06E8D" w:rsidR="0014316B" w:rsidRDefault="00F53C52" w:rsidP="00D31479">
      <w:pPr>
        <w:spacing w:after="0"/>
        <w:jc w:val="both"/>
        <w:rPr>
          <w:rStyle w:val="Fett"/>
          <w:rFonts w:cs="Arial"/>
          <w:b w:val="0"/>
          <w:bCs w:val="0"/>
          <w:sz w:val="20"/>
          <w:szCs w:val="20"/>
        </w:rPr>
      </w:pPr>
      <w:r w:rsidRPr="00F53C52">
        <w:rPr>
          <w:rStyle w:val="Fett"/>
          <w:rFonts w:cs="Arial"/>
          <w:b w:val="0"/>
          <w:bCs w:val="0"/>
          <w:sz w:val="20"/>
          <w:szCs w:val="20"/>
          <w:highlight w:val="yellow"/>
        </w:rPr>
        <w:t>Covid</w:t>
      </w:r>
      <w:r>
        <w:rPr>
          <w:rStyle w:val="Fett"/>
          <w:rFonts w:cs="Arial"/>
          <w:b w:val="0"/>
          <w:bCs w:val="0"/>
          <w:sz w:val="20"/>
          <w:szCs w:val="20"/>
        </w:rPr>
        <w:t>,......</w:t>
      </w:r>
      <w:bookmarkStart w:id="0" w:name="_GoBack"/>
      <w:bookmarkEnd w:id="0"/>
    </w:p>
    <w:p w14:paraId="311C329E" w14:textId="77777777" w:rsidR="00805B94" w:rsidRPr="00AB61F2" w:rsidRDefault="00805B94" w:rsidP="00D31479">
      <w:pPr>
        <w:spacing w:after="0"/>
        <w:jc w:val="both"/>
        <w:rPr>
          <w:rStyle w:val="Fett"/>
          <w:rFonts w:cs="Arial"/>
          <w:b w:val="0"/>
          <w:bCs w:val="0"/>
          <w:sz w:val="20"/>
          <w:szCs w:val="20"/>
        </w:rPr>
      </w:pPr>
    </w:p>
    <w:p w14:paraId="21CEA088" w14:textId="560BC122" w:rsidR="0036169F" w:rsidRPr="00512067" w:rsidRDefault="003D378E" w:rsidP="00D31479">
      <w:pPr>
        <w:spacing w:after="0"/>
        <w:jc w:val="both"/>
        <w:rPr>
          <w:rStyle w:val="Fett"/>
          <w:rFonts w:cs="Arial"/>
          <w:szCs w:val="20"/>
        </w:rPr>
      </w:pPr>
      <w:r>
        <w:rPr>
          <w:rStyle w:val="Fett"/>
          <w:rFonts w:cs="Arial"/>
          <w:szCs w:val="20"/>
        </w:rPr>
        <w:t>11.</w:t>
      </w:r>
      <w:r w:rsidR="00D20744" w:rsidRPr="00512067">
        <w:rPr>
          <w:rStyle w:val="Fett"/>
          <w:rFonts w:cs="Arial"/>
          <w:szCs w:val="20"/>
        </w:rPr>
        <w:t xml:space="preserve"> Generalversammlung</w:t>
      </w:r>
    </w:p>
    <w:p w14:paraId="0EF13FAD" w14:textId="1AC0EEC2" w:rsidR="00A43239" w:rsidRPr="00512067" w:rsidRDefault="003D378E" w:rsidP="00852256">
      <w:pPr>
        <w:spacing w:after="0"/>
        <w:jc w:val="both"/>
        <w:outlineLvl w:val="0"/>
        <w:rPr>
          <w:rStyle w:val="Fett"/>
          <w:rFonts w:cs="Arial"/>
          <w:szCs w:val="20"/>
        </w:rPr>
      </w:pPr>
      <w:r>
        <w:rPr>
          <w:rStyle w:val="Fett"/>
          <w:rFonts w:cs="Arial"/>
          <w:szCs w:val="20"/>
        </w:rPr>
        <w:t>Montag</w:t>
      </w:r>
      <w:r w:rsidR="000A6DB1" w:rsidRPr="00512067">
        <w:rPr>
          <w:rStyle w:val="Fett"/>
          <w:rFonts w:cs="Arial"/>
          <w:szCs w:val="20"/>
        </w:rPr>
        <w:t>,</w:t>
      </w:r>
      <w:r>
        <w:rPr>
          <w:rStyle w:val="Fett"/>
          <w:rFonts w:cs="Arial"/>
          <w:szCs w:val="20"/>
        </w:rPr>
        <w:t xml:space="preserve"> 21. Juni 2021, 19.30 Uhr in der Kulturhalle</w:t>
      </w:r>
      <w:r w:rsidR="00DE7D92" w:rsidRPr="00512067">
        <w:rPr>
          <w:rStyle w:val="Fett"/>
          <w:rFonts w:cs="Arial"/>
          <w:szCs w:val="20"/>
        </w:rPr>
        <w:t>, Rothenburg</w:t>
      </w:r>
    </w:p>
    <w:p w14:paraId="58248126" w14:textId="6303ECF9" w:rsidR="00A43239" w:rsidRPr="00A66B75" w:rsidRDefault="00A43239" w:rsidP="00D31479">
      <w:pPr>
        <w:spacing w:after="0"/>
        <w:jc w:val="both"/>
        <w:rPr>
          <w:rStyle w:val="Fett"/>
          <w:rFonts w:cs="Arial"/>
          <w:b w:val="0"/>
          <w:sz w:val="20"/>
          <w:szCs w:val="20"/>
        </w:rPr>
      </w:pPr>
    </w:p>
    <w:p w14:paraId="0B7B7C94" w14:textId="28A708D7" w:rsidR="00A43239" w:rsidRPr="00A66B75" w:rsidRDefault="00E13851" w:rsidP="00852256">
      <w:pPr>
        <w:spacing w:after="0"/>
        <w:jc w:val="both"/>
        <w:outlineLvl w:val="0"/>
        <w:rPr>
          <w:rFonts w:cs="Arial"/>
          <w:sz w:val="20"/>
          <w:szCs w:val="20"/>
        </w:rPr>
      </w:pPr>
      <w:r w:rsidRPr="008B6484">
        <w:rPr>
          <w:rFonts w:cs="Arial"/>
          <w:noProof/>
          <w:sz w:val="20"/>
          <w:szCs w:val="20"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B4DE10B" wp14:editId="68E72093">
                <wp:simplePos x="0" y="0"/>
                <wp:positionH relativeFrom="margin">
                  <wp:posOffset>2534920</wp:posOffset>
                </wp:positionH>
                <wp:positionV relativeFrom="paragraph">
                  <wp:posOffset>50800</wp:posOffset>
                </wp:positionV>
                <wp:extent cx="2548890" cy="1214120"/>
                <wp:effectExtent l="101600" t="177800" r="92710" b="182880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59685">
                          <a:off x="0" y="0"/>
                          <a:ext cx="2548890" cy="1214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E9217" w14:textId="77777777" w:rsidR="003D378E" w:rsidRPr="00A35550" w:rsidRDefault="003D378E">
                            <w:pPr>
                              <w:rPr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A35550">
                              <w:rPr>
                                <w:sz w:val="20"/>
                                <w:szCs w:val="20"/>
                                <w:lang w:val="de-DE"/>
                              </w:rPr>
                              <w:t>Zukünftig möchten wir die Korrespondenz hauptsächlich per Email versenden. Dazu müssen wir unsere Mitgliederliste vervollständigen. Bitte schreibt uns kurz ein Mail an folgende Adresse: andy.schneider59@bluewin.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4DE10B" id="_x0000_t202" coordsize="21600,21600" o:spt="202" path="m0,0l0,21600,21600,21600,21600,0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199.6pt;margin-top:4pt;width:200.7pt;height:95.6pt;rotation:-480941fd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">
                <v:textbox>
                  <w:txbxContent>
                    <w:p w14:paraId="6C0E9217" w14:textId="77777777" w:rsidR="003D378E" w:rsidRPr="00A35550" w:rsidRDefault="003D378E">
                      <w:pPr>
                        <w:rPr>
                          <w:sz w:val="20"/>
                          <w:szCs w:val="20"/>
                          <w:lang w:val="de-DE"/>
                        </w:rPr>
                      </w:pPr>
                      <w:r w:rsidRPr="00A35550">
                        <w:rPr>
                          <w:sz w:val="20"/>
                          <w:szCs w:val="20"/>
                          <w:lang w:val="de-DE"/>
                        </w:rPr>
                        <w:t>Zukünftig möchten wir die Korrespondenz hauptsächlich per Email versenden. Dazu müssen wir unsere Mitgliederliste vervollständigen. Bitte schreibt uns kurz ein Mail an folgende Adresse: andy.schneider59@bluewin.c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43239" w:rsidRPr="00A66B75">
        <w:rPr>
          <w:rStyle w:val="Fett"/>
          <w:rFonts w:cs="Arial"/>
          <w:sz w:val="20"/>
          <w:szCs w:val="20"/>
        </w:rPr>
        <w:t>Traktanden</w:t>
      </w:r>
    </w:p>
    <w:p w14:paraId="1B66F137" w14:textId="4258F837" w:rsidR="00B2148B" w:rsidRPr="00A66B75" w:rsidRDefault="00B2148B" w:rsidP="00D31479">
      <w:pPr>
        <w:spacing w:after="0"/>
        <w:jc w:val="both"/>
        <w:rPr>
          <w:rFonts w:cs="Arial"/>
          <w:sz w:val="20"/>
          <w:szCs w:val="20"/>
        </w:rPr>
      </w:pPr>
    </w:p>
    <w:p w14:paraId="57408E57" w14:textId="3A7635D6" w:rsidR="00A43239" w:rsidRPr="00A66B75" w:rsidRDefault="00A43239" w:rsidP="003E11D3">
      <w:pPr>
        <w:pStyle w:val="Listenabsatz"/>
        <w:numPr>
          <w:ilvl w:val="0"/>
          <w:numId w:val="3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A66B75">
        <w:rPr>
          <w:rFonts w:cs="Arial"/>
          <w:sz w:val="20"/>
          <w:szCs w:val="20"/>
        </w:rPr>
        <w:t>Begrüssung</w:t>
      </w:r>
      <w:r w:rsidR="006331CB">
        <w:rPr>
          <w:rFonts w:cs="Arial"/>
          <w:sz w:val="20"/>
          <w:szCs w:val="20"/>
        </w:rPr>
        <w:t>, Entschuldigungen</w:t>
      </w:r>
    </w:p>
    <w:p w14:paraId="62A184C2" w14:textId="7349D44C" w:rsidR="00A43239" w:rsidRPr="00A66B75" w:rsidRDefault="00A43239" w:rsidP="003E11D3">
      <w:pPr>
        <w:pStyle w:val="Listenabsatz"/>
        <w:spacing w:after="0"/>
        <w:ind w:left="363"/>
        <w:jc w:val="both"/>
        <w:rPr>
          <w:rFonts w:cs="Arial"/>
          <w:b/>
          <w:sz w:val="20"/>
          <w:szCs w:val="20"/>
        </w:rPr>
      </w:pPr>
    </w:p>
    <w:p w14:paraId="696EE88E" w14:textId="0F2C2CD0" w:rsidR="00A43239" w:rsidRPr="00A66B75" w:rsidRDefault="00A43239" w:rsidP="003E11D3">
      <w:pPr>
        <w:pStyle w:val="Listenabsatz"/>
        <w:numPr>
          <w:ilvl w:val="0"/>
          <w:numId w:val="3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A66B75">
        <w:rPr>
          <w:rFonts w:cs="Arial"/>
          <w:sz w:val="20"/>
          <w:szCs w:val="20"/>
        </w:rPr>
        <w:t>Pr</w:t>
      </w:r>
      <w:r w:rsidR="00183C7F">
        <w:rPr>
          <w:rFonts w:cs="Arial"/>
          <w:sz w:val="20"/>
          <w:szCs w:val="20"/>
        </w:rPr>
        <w:t xml:space="preserve">otokoll der GV </w:t>
      </w:r>
      <w:r w:rsidR="00D72684">
        <w:rPr>
          <w:rFonts w:cs="Arial"/>
          <w:sz w:val="20"/>
          <w:szCs w:val="20"/>
        </w:rPr>
        <w:t>2020</w:t>
      </w:r>
    </w:p>
    <w:p w14:paraId="5EDC86DF" w14:textId="77777777" w:rsidR="00A43239" w:rsidRPr="00A66B75" w:rsidRDefault="00A43239" w:rsidP="003E11D3">
      <w:pPr>
        <w:pStyle w:val="Listenabsatz"/>
        <w:ind w:left="363"/>
        <w:jc w:val="both"/>
        <w:rPr>
          <w:rFonts w:cs="Arial"/>
          <w:sz w:val="20"/>
          <w:szCs w:val="20"/>
        </w:rPr>
      </w:pPr>
    </w:p>
    <w:p w14:paraId="4D2EF972" w14:textId="77777777" w:rsidR="00A43239" w:rsidRPr="00A66B75" w:rsidRDefault="00A43239" w:rsidP="003E11D3">
      <w:pPr>
        <w:pStyle w:val="Listenabsatz"/>
        <w:numPr>
          <w:ilvl w:val="0"/>
          <w:numId w:val="3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A66B75">
        <w:rPr>
          <w:rFonts w:cs="Arial"/>
          <w:sz w:val="20"/>
          <w:szCs w:val="20"/>
        </w:rPr>
        <w:t>Jahresbericht</w:t>
      </w:r>
      <w:r w:rsidR="0036169F" w:rsidRPr="00A66B75">
        <w:rPr>
          <w:rFonts w:cs="Arial"/>
          <w:sz w:val="20"/>
          <w:szCs w:val="20"/>
        </w:rPr>
        <w:t xml:space="preserve"> des Präsidenten</w:t>
      </w:r>
    </w:p>
    <w:p w14:paraId="1E245B7D" w14:textId="2D9ADA92" w:rsidR="00A43239" w:rsidRPr="00A66B75" w:rsidRDefault="00A43239" w:rsidP="003E11D3">
      <w:pPr>
        <w:pStyle w:val="Listenabsatz"/>
        <w:ind w:left="363"/>
        <w:jc w:val="both"/>
        <w:rPr>
          <w:rFonts w:cs="Arial"/>
          <w:sz w:val="20"/>
          <w:szCs w:val="20"/>
        </w:rPr>
      </w:pPr>
    </w:p>
    <w:p w14:paraId="73D6926A" w14:textId="24A04FC8" w:rsidR="00A43239" w:rsidRPr="00A66B75" w:rsidRDefault="00A43239" w:rsidP="003E11D3">
      <w:pPr>
        <w:pStyle w:val="Listenabsatz"/>
        <w:numPr>
          <w:ilvl w:val="0"/>
          <w:numId w:val="3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A66B75">
        <w:rPr>
          <w:rFonts w:cs="Arial"/>
          <w:sz w:val="20"/>
          <w:szCs w:val="20"/>
        </w:rPr>
        <w:t>Jahresrechnung</w:t>
      </w:r>
      <w:r w:rsidR="00D72684">
        <w:rPr>
          <w:rFonts w:cs="Arial"/>
          <w:sz w:val="20"/>
          <w:szCs w:val="20"/>
        </w:rPr>
        <w:t xml:space="preserve"> 2020</w:t>
      </w:r>
    </w:p>
    <w:p w14:paraId="09BBDBB4" w14:textId="77777777" w:rsidR="00A43239" w:rsidRPr="00A66B75" w:rsidRDefault="00A43239" w:rsidP="003E11D3">
      <w:pPr>
        <w:pStyle w:val="Listenabsatz"/>
        <w:ind w:left="363"/>
        <w:jc w:val="both"/>
        <w:rPr>
          <w:rFonts w:cs="Arial"/>
          <w:sz w:val="20"/>
          <w:szCs w:val="20"/>
        </w:rPr>
      </w:pPr>
    </w:p>
    <w:p w14:paraId="06E85126" w14:textId="507AFE85" w:rsidR="00354F01" w:rsidRDefault="00A43239" w:rsidP="003E11D3">
      <w:pPr>
        <w:pStyle w:val="Listenabsatz"/>
        <w:numPr>
          <w:ilvl w:val="0"/>
          <w:numId w:val="3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A66B75">
        <w:rPr>
          <w:rFonts w:cs="Arial"/>
          <w:sz w:val="20"/>
          <w:szCs w:val="20"/>
        </w:rPr>
        <w:t xml:space="preserve">Genehmigung der Jahresrechnung </w:t>
      </w:r>
      <w:r w:rsidR="00D72684">
        <w:rPr>
          <w:rFonts w:cs="Arial"/>
          <w:sz w:val="20"/>
          <w:szCs w:val="20"/>
        </w:rPr>
        <w:t>2020</w:t>
      </w:r>
      <w:r w:rsidR="005E178B">
        <w:rPr>
          <w:rFonts w:cs="Arial"/>
          <w:sz w:val="20"/>
          <w:szCs w:val="20"/>
        </w:rPr>
        <w:t xml:space="preserve"> </w:t>
      </w:r>
      <w:r w:rsidRPr="00A66B75">
        <w:rPr>
          <w:rFonts w:cs="Arial"/>
          <w:sz w:val="20"/>
          <w:szCs w:val="20"/>
        </w:rPr>
        <w:t xml:space="preserve">und </w:t>
      </w:r>
      <w:r w:rsidR="001F7CD0" w:rsidRPr="00A66B75">
        <w:rPr>
          <w:rFonts w:cs="Arial"/>
          <w:sz w:val="20"/>
          <w:szCs w:val="20"/>
        </w:rPr>
        <w:t xml:space="preserve">des </w:t>
      </w:r>
      <w:r w:rsidRPr="00A66B75">
        <w:rPr>
          <w:rFonts w:cs="Arial"/>
          <w:sz w:val="20"/>
          <w:szCs w:val="20"/>
        </w:rPr>
        <w:t>Revisorenbericht</w:t>
      </w:r>
      <w:r w:rsidR="001F7CD0" w:rsidRPr="00A66B75">
        <w:rPr>
          <w:rFonts w:cs="Arial"/>
          <w:sz w:val="20"/>
          <w:szCs w:val="20"/>
        </w:rPr>
        <w:t>s</w:t>
      </w:r>
    </w:p>
    <w:p w14:paraId="197DE098" w14:textId="77777777" w:rsidR="006331CB" w:rsidRDefault="006331CB" w:rsidP="003E11D3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0D1DED21" w14:textId="52AEF29E" w:rsidR="006331CB" w:rsidRPr="00A66B75" w:rsidRDefault="006331CB" w:rsidP="003E11D3">
      <w:pPr>
        <w:pStyle w:val="Listenabsatz"/>
        <w:numPr>
          <w:ilvl w:val="0"/>
          <w:numId w:val="3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A66B75">
        <w:rPr>
          <w:rFonts w:cs="Arial"/>
          <w:sz w:val="20"/>
          <w:szCs w:val="20"/>
        </w:rPr>
        <w:t>Vorschlag zur Ve</w:t>
      </w:r>
      <w:r>
        <w:rPr>
          <w:rFonts w:cs="Arial"/>
          <w:sz w:val="20"/>
          <w:szCs w:val="20"/>
        </w:rPr>
        <w:t>rwendung der vorhandenen Mittel</w:t>
      </w:r>
      <w:r w:rsidRPr="00A66B75">
        <w:rPr>
          <w:rFonts w:cs="Arial"/>
          <w:sz w:val="20"/>
          <w:szCs w:val="20"/>
        </w:rPr>
        <w:t xml:space="preserve"> für </w:t>
      </w:r>
      <w:r w:rsidR="00D72684">
        <w:rPr>
          <w:rFonts w:cs="Arial"/>
          <w:sz w:val="20"/>
          <w:szCs w:val="20"/>
        </w:rPr>
        <w:t>das Jahr 2021</w:t>
      </w:r>
    </w:p>
    <w:p w14:paraId="501ED085" w14:textId="77777777" w:rsidR="006905FF" w:rsidRPr="00191211" w:rsidRDefault="006905FF" w:rsidP="003E11D3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49326DBC" w14:textId="77777777" w:rsidR="00A43239" w:rsidRPr="00A66B75" w:rsidRDefault="007F2C2F" w:rsidP="003E11D3">
      <w:pPr>
        <w:pStyle w:val="Listenabsatz"/>
        <w:numPr>
          <w:ilvl w:val="0"/>
          <w:numId w:val="3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A66B75">
        <w:rPr>
          <w:rFonts w:cs="Arial"/>
          <w:sz w:val="20"/>
          <w:szCs w:val="20"/>
        </w:rPr>
        <w:t>Anträge aus der Versammlung</w:t>
      </w:r>
    </w:p>
    <w:p w14:paraId="2EA8A2F5" w14:textId="77777777" w:rsidR="0036169F" w:rsidRPr="00A66B75" w:rsidRDefault="0036169F" w:rsidP="003E11D3">
      <w:pPr>
        <w:pStyle w:val="Listenabsatz"/>
        <w:ind w:left="363"/>
        <w:jc w:val="both"/>
        <w:rPr>
          <w:rFonts w:cs="Arial"/>
          <w:sz w:val="20"/>
          <w:szCs w:val="20"/>
        </w:rPr>
      </w:pPr>
    </w:p>
    <w:p w14:paraId="16806CCB" w14:textId="77777777" w:rsidR="00AC3945" w:rsidRDefault="00AC3945" w:rsidP="003E11D3">
      <w:pPr>
        <w:pStyle w:val="Listenabsatz"/>
        <w:numPr>
          <w:ilvl w:val="0"/>
          <w:numId w:val="3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Aktuelle Situation in Mofu, </w:t>
      </w:r>
      <w:r w:rsidR="005D1783">
        <w:rPr>
          <w:rFonts w:cs="Arial"/>
          <w:sz w:val="20"/>
          <w:szCs w:val="20"/>
        </w:rPr>
        <w:t>Zwischens</w:t>
      </w:r>
      <w:r>
        <w:rPr>
          <w:rFonts w:cs="Arial"/>
          <w:sz w:val="20"/>
          <w:szCs w:val="20"/>
        </w:rPr>
        <w:t>tand der Projekte</w:t>
      </w:r>
    </w:p>
    <w:p w14:paraId="1FF03718" w14:textId="77777777" w:rsidR="00D6016E" w:rsidRPr="00D72684" w:rsidRDefault="00D6016E" w:rsidP="00D72684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5D7E50C9" w14:textId="77777777" w:rsidR="00D6016E" w:rsidRPr="00D6016E" w:rsidRDefault="00AC7F9F" w:rsidP="003E11D3">
      <w:pPr>
        <w:pStyle w:val="Listenabsatz"/>
        <w:numPr>
          <w:ilvl w:val="0"/>
          <w:numId w:val="3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Bachelor</w:t>
      </w:r>
      <w:r w:rsidR="001C7482">
        <w:rPr>
          <w:rFonts w:cs="Arial"/>
          <w:sz w:val="20"/>
          <w:szCs w:val="20"/>
        </w:rPr>
        <w:t xml:space="preserve"> Arbeit von Sven Portmann</w:t>
      </w:r>
      <w:r w:rsidR="00D6016E">
        <w:rPr>
          <w:rFonts w:cs="Arial"/>
          <w:sz w:val="20"/>
          <w:szCs w:val="20"/>
        </w:rPr>
        <w:t xml:space="preserve"> </w:t>
      </w:r>
    </w:p>
    <w:p w14:paraId="51EE0A48" w14:textId="77777777" w:rsidR="006905FF" w:rsidRPr="006331CB" w:rsidRDefault="006905FF" w:rsidP="003E11D3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340D4F23" w14:textId="77777777" w:rsidR="00A43239" w:rsidRDefault="001D44BB" w:rsidP="003E11D3">
      <w:pPr>
        <w:pStyle w:val="Listenabsatz"/>
        <w:numPr>
          <w:ilvl w:val="0"/>
          <w:numId w:val="3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A66B75">
        <w:rPr>
          <w:rFonts w:cs="Arial"/>
          <w:sz w:val="20"/>
          <w:szCs w:val="20"/>
        </w:rPr>
        <w:t>Varia</w:t>
      </w:r>
    </w:p>
    <w:p w14:paraId="7DA1C987" w14:textId="77777777" w:rsidR="001C0047" w:rsidRPr="00A66B75" w:rsidRDefault="001C0047" w:rsidP="003E11D3">
      <w:pPr>
        <w:spacing w:after="0"/>
        <w:jc w:val="both"/>
        <w:rPr>
          <w:rFonts w:cs="Arial"/>
          <w:sz w:val="20"/>
          <w:szCs w:val="20"/>
        </w:rPr>
      </w:pPr>
    </w:p>
    <w:p w14:paraId="42BD3BC0" w14:textId="77777777" w:rsidR="00191211" w:rsidRDefault="00191211" w:rsidP="00805B94">
      <w:pPr>
        <w:spacing w:after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Aktuelle Informationen findet ihr auf der </w:t>
      </w:r>
      <w:r w:rsidR="0096753E">
        <w:rPr>
          <w:rFonts w:cs="Arial"/>
          <w:sz w:val="20"/>
          <w:szCs w:val="20"/>
        </w:rPr>
        <w:t xml:space="preserve">Homepage: </w:t>
      </w:r>
      <w:hyperlink r:id="rId9" w:history="1">
        <w:r w:rsidRPr="001238A7">
          <w:rPr>
            <w:rStyle w:val="Link"/>
            <w:rFonts w:cs="Arial"/>
            <w:sz w:val="20"/>
            <w:szCs w:val="20"/>
          </w:rPr>
          <w:t>www.mofuhilfe.ch</w:t>
        </w:r>
      </w:hyperlink>
      <w:r>
        <w:rPr>
          <w:rFonts w:cs="Arial"/>
          <w:sz w:val="20"/>
          <w:szCs w:val="20"/>
        </w:rPr>
        <w:t>.</w:t>
      </w:r>
      <w:r w:rsidR="00805B94">
        <w:rPr>
          <w:rFonts w:cs="Arial"/>
          <w:sz w:val="20"/>
          <w:szCs w:val="20"/>
        </w:rPr>
        <w:t xml:space="preserve"> </w:t>
      </w:r>
      <w:r w:rsidR="0096753E">
        <w:rPr>
          <w:rFonts w:cs="Arial"/>
          <w:sz w:val="20"/>
          <w:szCs w:val="20"/>
        </w:rPr>
        <w:t>Wir freuen uns über Rückmeldungen.</w:t>
      </w:r>
    </w:p>
    <w:p w14:paraId="70AA0A64" w14:textId="77777777" w:rsidR="00307B47" w:rsidRPr="00A66B75" w:rsidRDefault="00D00217" w:rsidP="00D31479">
      <w:pPr>
        <w:jc w:val="both"/>
        <w:rPr>
          <w:rFonts w:cs="Arial"/>
          <w:sz w:val="20"/>
          <w:szCs w:val="20"/>
        </w:rPr>
      </w:pPr>
      <w:r w:rsidRPr="00E46EAF">
        <w:rPr>
          <w:rFonts w:cs="Arial"/>
          <w:sz w:val="20"/>
          <w:szCs w:val="20"/>
        </w:rPr>
        <w:t>Der Mitgliederbeitrag beträgt gemäss unseren Statuten mindestens Fr. 50.00, für Lehrlinge und Studenten mindestens Fr. 20.00.</w:t>
      </w:r>
      <w:r w:rsidR="00AF1E48">
        <w:rPr>
          <w:rFonts w:cs="Arial"/>
          <w:sz w:val="20"/>
          <w:szCs w:val="20"/>
        </w:rPr>
        <w:t xml:space="preserve"> </w:t>
      </w:r>
      <w:r w:rsidR="001C7482">
        <w:rPr>
          <w:rFonts w:cs="Arial"/>
          <w:sz w:val="20"/>
          <w:szCs w:val="20"/>
        </w:rPr>
        <w:t xml:space="preserve">Raiffeisenbank Rothenburg, </w:t>
      </w:r>
      <w:r w:rsidR="00AF1E48" w:rsidRPr="006F6C67">
        <w:rPr>
          <w:rFonts w:cs="Arial"/>
          <w:sz w:val="20"/>
          <w:szCs w:val="20"/>
          <w:highlight w:val="yellow"/>
        </w:rPr>
        <w:t>IBAN CH24 8080 8001 0944 1158 1</w:t>
      </w:r>
      <w:r w:rsidR="001C7482" w:rsidRPr="006F6C67">
        <w:rPr>
          <w:rFonts w:cs="Arial"/>
          <w:sz w:val="20"/>
          <w:szCs w:val="20"/>
          <w:highlight w:val="yellow"/>
        </w:rPr>
        <w:t>.</w:t>
      </w:r>
    </w:p>
    <w:p w14:paraId="465D8FC5" w14:textId="77777777" w:rsidR="00B2148B" w:rsidRPr="00A66B75" w:rsidRDefault="00B2148B" w:rsidP="00D31479">
      <w:pPr>
        <w:spacing w:after="0"/>
        <w:jc w:val="both"/>
        <w:rPr>
          <w:rFonts w:cs="Arial"/>
          <w:sz w:val="20"/>
          <w:szCs w:val="20"/>
        </w:rPr>
      </w:pPr>
      <w:r w:rsidRPr="00A66B75">
        <w:rPr>
          <w:rFonts w:cs="Arial"/>
          <w:sz w:val="20"/>
          <w:szCs w:val="20"/>
        </w:rPr>
        <w:t>Freundliche Grüsse</w:t>
      </w:r>
    </w:p>
    <w:p w14:paraId="0E6152B5" w14:textId="77777777" w:rsidR="00DA7D0A" w:rsidRPr="007F46B5" w:rsidRDefault="00DA7D0A" w:rsidP="00D31479">
      <w:pPr>
        <w:spacing w:after="0"/>
        <w:jc w:val="both"/>
        <w:rPr>
          <w:rFonts w:ascii="Arial" w:hAnsi="Arial" w:cs="Arial"/>
        </w:rPr>
      </w:pPr>
      <w:r w:rsidRPr="007F46B5">
        <w:rPr>
          <w:rFonts w:ascii="Arial" w:hAnsi="Arial" w:cs="Arial"/>
          <w:noProof/>
          <w:lang w:val="de-DE" w:eastAsia="de-DE"/>
        </w:rPr>
        <w:drawing>
          <wp:inline distT="0" distB="0" distL="0" distR="0" wp14:anchorId="4EBA766C" wp14:editId="625DF9CE">
            <wp:extent cx="1095375" cy="430325"/>
            <wp:effectExtent l="0" t="0" r="0" b="825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728" cy="431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EB0F0" w14:textId="77777777" w:rsidR="00B2148B" w:rsidRPr="00A66B75" w:rsidRDefault="00B2148B" w:rsidP="00852256">
      <w:pPr>
        <w:spacing w:after="0"/>
        <w:jc w:val="both"/>
        <w:outlineLvl w:val="0"/>
        <w:rPr>
          <w:rFonts w:cs="Arial"/>
          <w:sz w:val="20"/>
          <w:szCs w:val="20"/>
        </w:rPr>
      </w:pPr>
      <w:r w:rsidRPr="00A66B75">
        <w:rPr>
          <w:rFonts w:cs="Arial"/>
          <w:sz w:val="20"/>
          <w:szCs w:val="20"/>
        </w:rPr>
        <w:t>Andy Schneider</w:t>
      </w:r>
    </w:p>
    <w:p w14:paraId="36C6B018" w14:textId="77777777" w:rsidR="00B2148B" w:rsidRPr="00A66B75" w:rsidRDefault="00B2148B" w:rsidP="00D31479">
      <w:pPr>
        <w:spacing w:after="0"/>
        <w:jc w:val="both"/>
        <w:rPr>
          <w:rFonts w:cs="Arial"/>
          <w:sz w:val="20"/>
          <w:szCs w:val="20"/>
        </w:rPr>
      </w:pPr>
      <w:r w:rsidRPr="00A66B75">
        <w:rPr>
          <w:rFonts w:cs="Arial"/>
          <w:sz w:val="20"/>
          <w:szCs w:val="20"/>
        </w:rPr>
        <w:t>Präsident</w:t>
      </w:r>
    </w:p>
    <w:p w14:paraId="7F5E5870" w14:textId="77777777" w:rsidR="00A12FBC" w:rsidRPr="007F46B5" w:rsidRDefault="00A12FBC" w:rsidP="00D31479">
      <w:pPr>
        <w:spacing w:after="0"/>
        <w:jc w:val="both"/>
        <w:rPr>
          <w:rFonts w:ascii="Arial" w:hAnsi="Arial" w:cs="Arial"/>
        </w:rPr>
      </w:pPr>
    </w:p>
    <w:p w14:paraId="6173CB14" w14:textId="77777777" w:rsidR="00B2148B" w:rsidRPr="009B1E17" w:rsidRDefault="00B2148B" w:rsidP="00852256">
      <w:pPr>
        <w:spacing w:after="0"/>
        <w:jc w:val="both"/>
        <w:outlineLvl w:val="0"/>
        <w:rPr>
          <w:rFonts w:ascii="Arial" w:hAnsi="Arial" w:cs="Arial"/>
          <w:b/>
          <w:sz w:val="16"/>
          <w:szCs w:val="16"/>
        </w:rPr>
      </w:pPr>
      <w:r w:rsidRPr="009B1E17">
        <w:rPr>
          <w:rFonts w:ascii="Arial" w:hAnsi="Arial" w:cs="Arial"/>
          <w:b/>
          <w:sz w:val="16"/>
          <w:szCs w:val="16"/>
        </w:rPr>
        <w:t>Beilage:</w:t>
      </w:r>
    </w:p>
    <w:p w14:paraId="3242AAFD" w14:textId="68B9BEEF" w:rsidR="006F6C67" w:rsidRDefault="001C0047" w:rsidP="00191211">
      <w:pPr>
        <w:spacing w:after="0"/>
        <w:jc w:val="both"/>
        <w:rPr>
          <w:rFonts w:ascii="Arial" w:hAnsi="Arial" w:cs="Arial"/>
          <w:sz w:val="16"/>
          <w:szCs w:val="16"/>
        </w:rPr>
      </w:pPr>
      <w:r w:rsidRPr="00191211">
        <w:rPr>
          <w:rFonts w:ascii="Arial" w:hAnsi="Arial" w:cs="Arial"/>
          <w:sz w:val="16"/>
          <w:szCs w:val="16"/>
        </w:rPr>
        <w:t>Pr</w:t>
      </w:r>
      <w:r w:rsidR="00D72684">
        <w:rPr>
          <w:rFonts w:ascii="Arial" w:hAnsi="Arial" w:cs="Arial"/>
          <w:sz w:val="16"/>
          <w:szCs w:val="16"/>
        </w:rPr>
        <w:t>otokoll der GV 2020</w:t>
      </w:r>
    </w:p>
    <w:p w14:paraId="38DED2AE" w14:textId="16D08EB7" w:rsidR="00DE7D92" w:rsidRPr="006F6C67" w:rsidRDefault="00DE7D92" w:rsidP="006F6C67">
      <w:pPr>
        <w:tabs>
          <w:tab w:val="left" w:pos="960"/>
        </w:tabs>
        <w:rPr>
          <w:rFonts w:ascii="Arial" w:hAnsi="Arial" w:cs="Arial"/>
          <w:sz w:val="16"/>
          <w:szCs w:val="16"/>
        </w:rPr>
      </w:pPr>
    </w:p>
    <w:sectPr w:rsidR="00DE7D92" w:rsidRPr="006F6C67" w:rsidSect="00FD3646">
      <w:footerReference w:type="default" r:id="rId11"/>
      <w:pgSz w:w="11906" w:h="16838" w:code="9"/>
      <w:pgMar w:top="641" w:right="1418" w:bottom="544" w:left="1418" w:header="567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A33563" w14:textId="77777777" w:rsidR="00DB7F56" w:rsidRDefault="00DB7F56" w:rsidP="001A64F7">
      <w:pPr>
        <w:spacing w:after="0" w:line="240" w:lineRule="auto"/>
      </w:pPr>
      <w:r>
        <w:separator/>
      </w:r>
    </w:p>
  </w:endnote>
  <w:endnote w:type="continuationSeparator" w:id="0">
    <w:p w14:paraId="37C4F42B" w14:textId="77777777" w:rsidR="00DB7F56" w:rsidRDefault="00DB7F56" w:rsidP="001A6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2B6991" w14:textId="77777777" w:rsidR="001A64F7" w:rsidRPr="002277EA" w:rsidRDefault="002277EA" w:rsidP="002277EA">
    <w:pPr>
      <w:pStyle w:val="Fuzeile"/>
      <w:rPr>
        <w:sz w:val="16"/>
      </w:rPr>
    </w:pPr>
    <w:r w:rsidRPr="002277EA">
      <w:rPr>
        <w:sz w:val="16"/>
      </w:rPr>
      <w:fldChar w:fldCharType="begin"/>
    </w:r>
    <w:r w:rsidRPr="002277EA">
      <w:rPr>
        <w:sz w:val="16"/>
      </w:rPr>
      <w:instrText xml:space="preserve"> FILENAME  \* MERGEFORMAT </w:instrText>
    </w:r>
    <w:r w:rsidRPr="002277EA">
      <w:rPr>
        <w:sz w:val="16"/>
      </w:rPr>
      <w:fldChar w:fldCharType="separate"/>
    </w:r>
    <w:r w:rsidR="006F6C67">
      <w:rPr>
        <w:noProof/>
        <w:sz w:val="16"/>
      </w:rPr>
      <w:t>Einladung GV 2021.docx</w:t>
    </w:r>
    <w:r w:rsidRPr="002277EA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B88E6B" w14:textId="77777777" w:rsidR="00DB7F56" w:rsidRDefault="00DB7F56" w:rsidP="001A64F7">
      <w:pPr>
        <w:spacing w:after="0" w:line="240" w:lineRule="auto"/>
      </w:pPr>
      <w:r>
        <w:separator/>
      </w:r>
    </w:p>
  </w:footnote>
  <w:footnote w:type="continuationSeparator" w:id="0">
    <w:p w14:paraId="1A7F124E" w14:textId="77777777" w:rsidR="00DB7F56" w:rsidRDefault="00DB7F56" w:rsidP="001A64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407EE"/>
    <w:multiLevelType w:val="hybridMultilevel"/>
    <w:tmpl w:val="7520BDF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D4DF8"/>
    <w:multiLevelType w:val="hybridMultilevel"/>
    <w:tmpl w:val="163C76D4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602924"/>
    <w:multiLevelType w:val="hybridMultilevel"/>
    <w:tmpl w:val="2BEA07BC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5D7675F"/>
    <w:multiLevelType w:val="hybridMultilevel"/>
    <w:tmpl w:val="D6BC8E0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8405A71"/>
    <w:multiLevelType w:val="hybridMultilevel"/>
    <w:tmpl w:val="B22E09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154"/>
    <w:rsid w:val="000A0D4A"/>
    <w:rsid w:val="000A1F19"/>
    <w:rsid w:val="000A6DB1"/>
    <w:rsid w:val="000C308F"/>
    <w:rsid w:val="000E7B32"/>
    <w:rsid w:val="000F27D0"/>
    <w:rsid w:val="0013246C"/>
    <w:rsid w:val="0014316B"/>
    <w:rsid w:val="00160321"/>
    <w:rsid w:val="00183C7F"/>
    <w:rsid w:val="00191211"/>
    <w:rsid w:val="001A62D6"/>
    <w:rsid w:val="001A64F7"/>
    <w:rsid w:val="001C0047"/>
    <w:rsid w:val="001C7482"/>
    <w:rsid w:val="001D44BB"/>
    <w:rsid w:val="001E345D"/>
    <w:rsid w:val="001F7CD0"/>
    <w:rsid w:val="00207238"/>
    <w:rsid w:val="002277EA"/>
    <w:rsid w:val="00270121"/>
    <w:rsid w:val="002748A4"/>
    <w:rsid w:val="002850C3"/>
    <w:rsid w:val="002A2FB4"/>
    <w:rsid w:val="002D73C9"/>
    <w:rsid w:val="00307B47"/>
    <w:rsid w:val="00354F01"/>
    <w:rsid w:val="0036169F"/>
    <w:rsid w:val="003750DA"/>
    <w:rsid w:val="003D378E"/>
    <w:rsid w:val="003E11D3"/>
    <w:rsid w:val="00443DD1"/>
    <w:rsid w:val="00452665"/>
    <w:rsid w:val="0045302E"/>
    <w:rsid w:val="004F76C6"/>
    <w:rsid w:val="0050188B"/>
    <w:rsid w:val="00512067"/>
    <w:rsid w:val="005413F4"/>
    <w:rsid w:val="00544BB2"/>
    <w:rsid w:val="00551336"/>
    <w:rsid w:val="00580A64"/>
    <w:rsid w:val="00593540"/>
    <w:rsid w:val="005A76CA"/>
    <w:rsid w:val="005B650A"/>
    <w:rsid w:val="005C7117"/>
    <w:rsid w:val="005D1783"/>
    <w:rsid w:val="005D7D36"/>
    <w:rsid w:val="005E178B"/>
    <w:rsid w:val="00610E87"/>
    <w:rsid w:val="006331CB"/>
    <w:rsid w:val="00653E1E"/>
    <w:rsid w:val="0067284A"/>
    <w:rsid w:val="006905FF"/>
    <w:rsid w:val="006A44D7"/>
    <w:rsid w:val="006C2FAE"/>
    <w:rsid w:val="006F6C67"/>
    <w:rsid w:val="007179D6"/>
    <w:rsid w:val="00722154"/>
    <w:rsid w:val="007307B9"/>
    <w:rsid w:val="00760C55"/>
    <w:rsid w:val="00766AB9"/>
    <w:rsid w:val="007842C4"/>
    <w:rsid w:val="007F2C2F"/>
    <w:rsid w:val="007F46B5"/>
    <w:rsid w:val="00805B94"/>
    <w:rsid w:val="00852256"/>
    <w:rsid w:val="00860FDB"/>
    <w:rsid w:val="008727D6"/>
    <w:rsid w:val="00894741"/>
    <w:rsid w:val="008B6484"/>
    <w:rsid w:val="009162DC"/>
    <w:rsid w:val="0094780B"/>
    <w:rsid w:val="0096079A"/>
    <w:rsid w:val="0096248F"/>
    <w:rsid w:val="0096753E"/>
    <w:rsid w:val="00970571"/>
    <w:rsid w:val="009A4895"/>
    <w:rsid w:val="009B1E17"/>
    <w:rsid w:val="009E0BC1"/>
    <w:rsid w:val="00A12FBC"/>
    <w:rsid w:val="00A35550"/>
    <w:rsid w:val="00A43239"/>
    <w:rsid w:val="00A475A3"/>
    <w:rsid w:val="00A50591"/>
    <w:rsid w:val="00A6181B"/>
    <w:rsid w:val="00A66B75"/>
    <w:rsid w:val="00AA1753"/>
    <w:rsid w:val="00AA65E9"/>
    <w:rsid w:val="00AB259A"/>
    <w:rsid w:val="00AB34E6"/>
    <w:rsid w:val="00AB61F2"/>
    <w:rsid w:val="00AC1C9B"/>
    <w:rsid w:val="00AC3945"/>
    <w:rsid w:val="00AC7F9F"/>
    <w:rsid w:val="00AD1677"/>
    <w:rsid w:val="00AE57E9"/>
    <w:rsid w:val="00AF1E48"/>
    <w:rsid w:val="00AF2EFE"/>
    <w:rsid w:val="00B2148B"/>
    <w:rsid w:val="00B41611"/>
    <w:rsid w:val="00B57F10"/>
    <w:rsid w:val="00B81FBC"/>
    <w:rsid w:val="00B82B70"/>
    <w:rsid w:val="00B84819"/>
    <w:rsid w:val="00B95D70"/>
    <w:rsid w:val="00BF47EA"/>
    <w:rsid w:val="00C0095C"/>
    <w:rsid w:val="00C020D0"/>
    <w:rsid w:val="00C10542"/>
    <w:rsid w:val="00C92116"/>
    <w:rsid w:val="00CC776B"/>
    <w:rsid w:val="00CE0BED"/>
    <w:rsid w:val="00CF5255"/>
    <w:rsid w:val="00D00217"/>
    <w:rsid w:val="00D0591E"/>
    <w:rsid w:val="00D20744"/>
    <w:rsid w:val="00D31479"/>
    <w:rsid w:val="00D435C8"/>
    <w:rsid w:val="00D6016E"/>
    <w:rsid w:val="00D72684"/>
    <w:rsid w:val="00D97483"/>
    <w:rsid w:val="00DA7D0A"/>
    <w:rsid w:val="00DB3A0F"/>
    <w:rsid w:val="00DB7F56"/>
    <w:rsid w:val="00DE7D92"/>
    <w:rsid w:val="00E13851"/>
    <w:rsid w:val="00E17BC1"/>
    <w:rsid w:val="00E45C92"/>
    <w:rsid w:val="00E87F97"/>
    <w:rsid w:val="00E95819"/>
    <w:rsid w:val="00E97A1A"/>
    <w:rsid w:val="00F01C5A"/>
    <w:rsid w:val="00F53C52"/>
    <w:rsid w:val="00F86368"/>
    <w:rsid w:val="00F9490A"/>
    <w:rsid w:val="00FA3EA5"/>
    <w:rsid w:val="00FB378F"/>
    <w:rsid w:val="00FC4675"/>
    <w:rsid w:val="00FD3646"/>
    <w:rsid w:val="00FD6F06"/>
    <w:rsid w:val="00FE3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E747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basedOn w:val="Absatz-Standardschriftart"/>
    <w:uiPriority w:val="22"/>
    <w:qFormat/>
    <w:rsid w:val="00894741"/>
    <w:rPr>
      <w:b/>
      <w:bCs/>
    </w:rPr>
  </w:style>
  <w:style w:type="paragraph" w:styleId="Listenabsatz">
    <w:name w:val="List Paragraph"/>
    <w:basedOn w:val="Standard"/>
    <w:uiPriority w:val="34"/>
    <w:qFormat/>
    <w:rsid w:val="0059354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A64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64F7"/>
  </w:style>
  <w:style w:type="paragraph" w:styleId="Fuzeile">
    <w:name w:val="footer"/>
    <w:basedOn w:val="Standard"/>
    <w:link w:val="FuzeileZchn"/>
    <w:uiPriority w:val="99"/>
    <w:unhideWhenUsed/>
    <w:rsid w:val="001A64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64F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7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7D0A"/>
    <w:rPr>
      <w:rFonts w:ascii="Tahoma" w:hAnsi="Tahoma" w:cs="Tahoma"/>
      <w:sz w:val="16"/>
      <w:szCs w:val="16"/>
    </w:rPr>
  </w:style>
  <w:style w:type="character" w:styleId="Link">
    <w:name w:val="Hyperlink"/>
    <w:basedOn w:val="Absatz-Standardschriftart"/>
    <w:uiPriority w:val="99"/>
    <w:unhideWhenUsed/>
    <w:rsid w:val="0096753E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96753E"/>
    <w:rPr>
      <w:color w:val="800080" w:themeColor="followedHyperlink"/>
      <w:u w:val="single"/>
    </w:rPr>
  </w:style>
  <w:style w:type="paragraph" w:styleId="KeinLeerraum">
    <w:name w:val="No Spacing"/>
    <w:link w:val="KeinLeerraumZchn"/>
    <w:uiPriority w:val="1"/>
    <w:qFormat/>
    <w:rsid w:val="008B6484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B6484"/>
    <w:rPr>
      <w:rFonts w:eastAsiaTheme="minorEastAsia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://www.mofuhilfe.ch" TargetMode="External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23C93-A19D-A447-BFEB-B437F2D48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1038</Characters>
  <Application>Microsoft Macintosh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mmen</Company>
  <LinksUpToDate>false</LinksUpToDate>
  <CharactersWithSpaces>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Schneider</dc:creator>
  <cp:lastModifiedBy>Andy Schneider</cp:lastModifiedBy>
  <cp:revision>8</cp:revision>
  <cp:lastPrinted>2020-02-15T10:21:00Z</cp:lastPrinted>
  <dcterms:created xsi:type="dcterms:W3CDTF">2021-05-10T13:20:00Z</dcterms:created>
  <dcterms:modified xsi:type="dcterms:W3CDTF">2021-05-10T13:34:00Z</dcterms:modified>
</cp:coreProperties>
</file>